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A16B" w14:textId="214F204F" w:rsidR="000C3296" w:rsidRPr="00C754BC" w:rsidRDefault="000C3296" w:rsidP="000C3296">
      <w:pPr>
        <w:rPr>
          <w:rFonts w:hAnsi="ＭＳ 明朝"/>
          <w:szCs w:val="21"/>
        </w:rPr>
      </w:pPr>
      <w:r w:rsidRPr="00C754BC">
        <w:rPr>
          <w:rFonts w:hAnsi="ＭＳ 明朝" w:hint="eastAsia"/>
          <w:szCs w:val="21"/>
        </w:rPr>
        <w:t>第１号様式</w:t>
      </w:r>
      <w:r w:rsidR="002E5ED1">
        <w:rPr>
          <w:rFonts w:hAnsi="ＭＳ 明朝" w:hint="eastAsia"/>
          <w:szCs w:val="21"/>
        </w:rPr>
        <w:t>（第５条、第６条第３号）</w:t>
      </w:r>
    </w:p>
    <w:p w14:paraId="3D597E6E" w14:textId="77777777" w:rsidR="000C3296" w:rsidRPr="00AF5FED" w:rsidRDefault="000C3296" w:rsidP="000C3296">
      <w:pPr>
        <w:jc w:val="center"/>
        <w:rPr>
          <w:rFonts w:hAnsi="ＭＳ 明朝"/>
          <w:szCs w:val="21"/>
        </w:rPr>
      </w:pPr>
      <w:r w:rsidRPr="00AF5FED">
        <w:rPr>
          <w:rFonts w:hAnsi="ＭＳ 明朝" w:hint="eastAsia"/>
          <w:szCs w:val="21"/>
        </w:rPr>
        <w:t>書留郵便物等収受・交付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612"/>
        <w:gridCol w:w="1613"/>
        <w:gridCol w:w="1613"/>
        <w:gridCol w:w="1613"/>
        <w:gridCol w:w="1614"/>
      </w:tblGrid>
      <w:tr w:rsidR="000C3296" w:rsidRPr="00AF5FED" w14:paraId="2EE923D0" w14:textId="77777777" w:rsidTr="0032152D">
        <w:tc>
          <w:tcPr>
            <w:tcW w:w="1243" w:type="dxa"/>
            <w:vAlign w:val="center"/>
          </w:tcPr>
          <w:p w14:paraId="2D5425C4" w14:textId="77777777" w:rsidR="000C3296" w:rsidRPr="00AF5FED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5FED">
              <w:rPr>
                <w:rFonts w:hAnsi="ＭＳ 明朝" w:hint="eastAsia"/>
                <w:sz w:val="20"/>
                <w:szCs w:val="20"/>
              </w:rPr>
              <w:t>収受日</w:t>
            </w:r>
          </w:p>
        </w:tc>
        <w:tc>
          <w:tcPr>
            <w:tcW w:w="1644" w:type="dxa"/>
            <w:vAlign w:val="center"/>
          </w:tcPr>
          <w:p w14:paraId="1039A7F3" w14:textId="77777777" w:rsidR="000C3296" w:rsidRPr="00AF5FED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5FED">
              <w:rPr>
                <w:rFonts w:hAnsi="ＭＳ 明朝" w:hint="eastAsia"/>
                <w:sz w:val="20"/>
                <w:szCs w:val="20"/>
              </w:rPr>
              <w:t>引受番号</w:t>
            </w:r>
          </w:p>
        </w:tc>
        <w:tc>
          <w:tcPr>
            <w:tcW w:w="1644" w:type="dxa"/>
            <w:vAlign w:val="center"/>
          </w:tcPr>
          <w:p w14:paraId="0EECBD4B" w14:textId="77777777" w:rsidR="000C3296" w:rsidRPr="00AF5FED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5FED">
              <w:rPr>
                <w:rFonts w:hAnsi="ＭＳ 明朝" w:hint="eastAsia"/>
                <w:sz w:val="20"/>
                <w:szCs w:val="20"/>
              </w:rPr>
              <w:t>書留郵便物等の種類</w:t>
            </w:r>
          </w:p>
        </w:tc>
        <w:tc>
          <w:tcPr>
            <w:tcW w:w="1644" w:type="dxa"/>
            <w:vAlign w:val="center"/>
          </w:tcPr>
          <w:p w14:paraId="2B269993" w14:textId="77777777" w:rsidR="000C3296" w:rsidRPr="00AF5FED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5FED">
              <w:rPr>
                <w:rFonts w:hAnsi="ＭＳ 明朝" w:hint="eastAsia"/>
                <w:sz w:val="20"/>
                <w:szCs w:val="20"/>
              </w:rPr>
              <w:t>交付先課等</w:t>
            </w:r>
          </w:p>
        </w:tc>
        <w:tc>
          <w:tcPr>
            <w:tcW w:w="1644" w:type="dxa"/>
            <w:vAlign w:val="center"/>
          </w:tcPr>
          <w:p w14:paraId="02DE6024" w14:textId="77777777" w:rsidR="000C3296" w:rsidRPr="00AF5FED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5FED">
              <w:rPr>
                <w:rFonts w:hAnsi="ＭＳ 明朝" w:hint="eastAsia"/>
                <w:sz w:val="20"/>
                <w:szCs w:val="20"/>
              </w:rPr>
              <w:t>交付月日</w:t>
            </w:r>
          </w:p>
        </w:tc>
        <w:tc>
          <w:tcPr>
            <w:tcW w:w="1645" w:type="dxa"/>
            <w:vAlign w:val="center"/>
          </w:tcPr>
          <w:p w14:paraId="281B0059" w14:textId="77777777" w:rsidR="000C3296" w:rsidRPr="00AF5FED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5FED">
              <w:rPr>
                <w:rFonts w:hAnsi="ＭＳ 明朝" w:hint="eastAsia"/>
                <w:sz w:val="20"/>
                <w:szCs w:val="20"/>
              </w:rPr>
              <w:t>受領確認</w:t>
            </w:r>
          </w:p>
        </w:tc>
      </w:tr>
      <w:tr w:rsidR="000C3296" w:rsidRPr="00C9453E" w14:paraId="128F72DA" w14:textId="77777777" w:rsidTr="0032152D">
        <w:tc>
          <w:tcPr>
            <w:tcW w:w="1243" w:type="dxa"/>
            <w:vAlign w:val="center"/>
          </w:tcPr>
          <w:p w14:paraId="410FA600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月　日</w:t>
            </w:r>
          </w:p>
          <w:p w14:paraId="106013C3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時　分</w:t>
            </w:r>
          </w:p>
        </w:tc>
        <w:tc>
          <w:tcPr>
            <w:tcW w:w="1644" w:type="dxa"/>
            <w:vAlign w:val="center"/>
          </w:tcPr>
          <w:p w14:paraId="50E2D770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96FB4FD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D7F0475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DADF55" w14:textId="77777777" w:rsidR="000C3296" w:rsidRPr="00C9453E" w:rsidRDefault="000C3296" w:rsidP="0032152D">
            <w:pPr>
              <w:ind w:firstLineChars="100" w:firstLine="224"/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1645" w:type="dxa"/>
            <w:vAlign w:val="center"/>
          </w:tcPr>
          <w:p w14:paraId="03B6B020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C3296" w:rsidRPr="00C9453E" w14:paraId="282C75AC" w14:textId="77777777" w:rsidTr="0032152D">
        <w:tc>
          <w:tcPr>
            <w:tcW w:w="1243" w:type="dxa"/>
            <w:vAlign w:val="center"/>
          </w:tcPr>
          <w:p w14:paraId="2435C3A7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月　日</w:t>
            </w:r>
          </w:p>
          <w:p w14:paraId="3D9FA8D2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時　分</w:t>
            </w:r>
          </w:p>
        </w:tc>
        <w:tc>
          <w:tcPr>
            <w:tcW w:w="1644" w:type="dxa"/>
            <w:vAlign w:val="center"/>
          </w:tcPr>
          <w:p w14:paraId="311C613F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CB8960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361F966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0A98983" w14:textId="77777777" w:rsidR="000C3296" w:rsidRPr="00C9453E" w:rsidRDefault="000C3296" w:rsidP="0032152D">
            <w:pPr>
              <w:ind w:firstLineChars="100" w:firstLine="224"/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1645" w:type="dxa"/>
            <w:vAlign w:val="center"/>
          </w:tcPr>
          <w:p w14:paraId="030D16B3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C3296" w:rsidRPr="00C9453E" w14:paraId="1DA6D469" w14:textId="77777777" w:rsidTr="0032152D">
        <w:tc>
          <w:tcPr>
            <w:tcW w:w="1243" w:type="dxa"/>
            <w:vAlign w:val="center"/>
          </w:tcPr>
          <w:p w14:paraId="4CAAFFA4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月　日</w:t>
            </w:r>
          </w:p>
          <w:p w14:paraId="571E11F4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時　分</w:t>
            </w:r>
          </w:p>
        </w:tc>
        <w:tc>
          <w:tcPr>
            <w:tcW w:w="1644" w:type="dxa"/>
            <w:vAlign w:val="center"/>
          </w:tcPr>
          <w:p w14:paraId="37A397DB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A057AB6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F415CE6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995DA04" w14:textId="77777777" w:rsidR="000C3296" w:rsidRPr="00C9453E" w:rsidRDefault="000C3296" w:rsidP="0032152D">
            <w:pPr>
              <w:ind w:firstLineChars="100" w:firstLine="224"/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1645" w:type="dxa"/>
            <w:vAlign w:val="center"/>
          </w:tcPr>
          <w:p w14:paraId="34D9ABF6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42F8408" w14:textId="77777777" w:rsidR="000C3296" w:rsidRPr="00195211" w:rsidRDefault="000C3296" w:rsidP="000C3296">
      <w:pPr>
        <w:jc w:val="right"/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（Ａ４）</w:t>
      </w:r>
    </w:p>
    <w:p w14:paraId="4DE8F01C" w14:textId="77777777" w:rsidR="000C3296" w:rsidRDefault="000C3296" w:rsidP="000C3296">
      <w:pPr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（備考）適宜修正して使用することができる。</w:t>
      </w:r>
    </w:p>
    <w:p w14:paraId="7C504DC4" w14:textId="77777777" w:rsidR="000C3296" w:rsidRDefault="000C3296" w:rsidP="000C3296">
      <w:pPr>
        <w:rPr>
          <w:rFonts w:hAnsi="ＭＳ 明朝"/>
          <w:szCs w:val="21"/>
        </w:rPr>
      </w:pPr>
    </w:p>
    <w:p w14:paraId="7FD835EE" w14:textId="77777777" w:rsidR="00C70FC3" w:rsidRDefault="00C70FC3" w:rsidP="000C3296">
      <w:pPr>
        <w:rPr>
          <w:rFonts w:hAnsi="ＭＳ 明朝"/>
          <w:szCs w:val="21"/>
        </w:rPr>
      </w:pPr>
    </w:p>
    <w:p w14:paraId="2499E8BE" w14:textId="77777777" w:rsidR="00C70FC3" w:rsidRDefault="00C70FC3" w:rsidP="000C3296">
      <w:pPr>
        <w:rPr>
          <w:rFonts w:hAnsi="ＭＳ 明朝"/>
          <w:szCs w:val="21"/>
        </w:rPr>
      </w:pPr>
    </w:p>
    <w:p w14:paraId="3F828F79" w14:textId="77777777" w:rsidR="00C70FC3" w:rsidRDefault="00C70FC3" w:rsidP="000C3296">
      <w:pPr>
        <w:rPr>
          <w:rFonts w:hAnsi="ＭＳ 明朝"/>
          <w:szCs w:val="21"/>
        </w:rPr>
      </w:pPr>
    </w:p>
    <w:p w14:paraId="0EC6F59E" w14:textId="77777777" w:rsidR="00C70FC3" w:rsidRDefault="00C70FC3" w:rsidP="000C3296">
      <w:pPr>
        <w:rPr>
          <w:rFonts w:hAnsi="ＭＳ 明朝"/>
          <w:szCs w:val="21"/>
        </w:rPr>
      </w:pPr>
    </w:p>
    <w:p w14:paraId="01C96E04" w14:textId="77777777" w:rsidR="00C70FC3" w:rsidRDefault="00C70FC3" w:rsidP="000C3296">
      <w:pPr>
        <w:rPr>
          <w:rFonts w:hAnsi="ＭＳ 明朝"/>
          <w:szCs w:val="21"/>
        </w:rPr>
      </w:pPr>
    </w:p>
    <w:p w14:paraId="4F0AA78F" w14:textId="4D2C0DF0" w:rsidR="00C70FC3" w:rsidRPr="00C754BC" w:rsidRDefault="00C70FC3" w:rsidP="00C70FC3">
      <w:pPr>
        <w:rPr>
          <w:rFonts w:hAnsi="ＭＳ 明朝"/>
          <w:szCs w:val="21"/>
        </w:rPr>
      </w:pPr>
      <w:r w:rsidRPr="00C754BC">
        <w:rPr>
          <w:rFonts w:hAnsi="ＭＳ 明朝" w:hint="eastAsia"/>
          <w:szCs w:val="21"/>
          <w:lang w:eastAsia="zh-CN"/>
        </w:rPr>
        <w:t>第</w:t>
      </w:r>
      <w:r>
        <w:rPr>
          <w:rFonts w:hAnsi="ＭＳ 明朝" w:hint="eastAsia"/>
          <w:szCs w:val="21"/>
        </w:rPr>
        <w:t>２</w:t>
      </w:r>
      <w:r w:rsidRPr="00C754BC">
        <w:rPr>
          <w:rFonts w:hAnsi="ＭＳ 明朝" w:hint="eastAsia"/>
          <w:szCs w:val="21"/>
          <w:lang w:eastAsia="zh-CN"/>
        </w:rPr>
        <w:t>号様式</w:t>
      </w:r>
      <w:r w:rsidR="002E5ED1">
        <w:rPr>
          <w:rFonts w:hAnsi="ＭＳ 明朝" w:hint="eastAsia"/>
          <w:szCs w:val="21"/>
        </w:rPr>
        <w:t>（第６条第２号）</w:t>
      </w:r>
    </w:p>
    <w:p w14:paraId="66CAF3FC" w14:textId="77777777" w:rsidR="00C70FC3" w:rsidRPr="00195211" w:rsidRDefault="00C70FC3" w:rsidP="00C70FC3">
      <w:pPr>
        <w:jc w:val="center"/>
        <w:rPr>
          <w:rFonts w:hAnsi="ＭＳ 明朝"/>
          <w:szCs w:val="21"/>
          <w:lang w:eastAsia="zh-CN"/>
        </w:rPr>
      </w:pPr>
      <w:r w:rsidRPr="00195211">
        <w:rPr>
          <w:rFonts w:hAnsi="ＭＳ 明朝" w:hint="eastAsia"/>
          <w:szCs w:val="21"/>
          <w:lang w:eastAsia="zh-CN"/>
        </w:rPr>
        <w:t>文書受付印</w:t>
      </w:r>
    </w:p>
    <w:p w14:paraId="12FEFEFD" w14:textId="77777777" w:rsidR="00C70FC3" w:rsidRPr="00195211" w:rsidRDefault="00CE4FC1" w:rsidP="00C70FC3">
      <w:pPr>
        <w:rPr>
          <w:rFonts w:hAnsi="ＭＳ 明朝"/>
          <w:szCs w:val="21"/>
          <w:lang w:eastAsia="zh-CN"/>
        </w:rPr>
      </w:pPr>
      <w:r>
        <w:rPr>
          <w:rFonts w:hAnsi="ＭＳ 明朝"/>
          <w:noProof/>
          <w:szCs w:val="21"/>
        </w:rPr>
        <w:pict w14:anchorId="396D03F3">
          <v:group id="_x0000_s1042" style="position:absolute;left:0;text-align:left;margin-left:166.3pt;margin-top:10.35pt;width:138pt;height:126pt;z-index:251660288" coordorigin="7950,2745" coordsize="2760,2520">
            <v:oval id="_x0000_s1043" style="position:absolute;left:7950;top:2745;width:2608;height:2520"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8685;top:4740;width:2025;height:495" filled="f" stroked="f">
              <v:textbox inset="5.85pt,.7pt,5.85pt,.7pt">
                <w:txbxContent>
                  <w:p w14:paraId="263D57F9" w14:textId="77777777" w:rsidR="00C70FC3" w:rsidRPr="00BA1B46" w:rsidRDefault="00C70FC3" w:rsidP="00C70FC3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○○○</w:t>
                    </w:r>
                    <w:r w:rsidRPr="00BA1B46">
                      <w:rPr>
                        <w:rFonts w:hint="eastAsia"/>
                        <w:sz w:val="24"/>
                      </w:rPr>
                      <w:t>課</w:t>
                    </w:r>
                  </w:p>
                </w:txbxContent>
              </v:textbox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5" type="#_x0000_t144" style="position:absolute;left:8490;top:3067;width:1590;height:923;mso-position-vertical-relative:text" fillcolor="black">
              <v:fill r:id="rId7" o:title=""/>
              <v:stroke r:id="rId7" o:title=""/>
              <v:shadow color="#868686"/>
              <v:textpath style="font-family:&quot;ＭＳ 明朝&quot;;font-size:32pt;v-text-reverse:t" fitshape="t" trim="t" string="横浜市立大学"/>
            </v:shape>
            <v:oval id="_x0000_s1046" style="position:absolute;left:8610;top:3345;width:1322;height:1304">
              <v:textbox inset="5.85pt,.7pt,5.85pt,.7pt"/>
            </v:oval>
            <v:shape id="_x0000_s1047" type="#_x0000_t202" style="position:absolute;left:7950;top:3795;width:2608;height:405">
              <v:textbox inset="5.85pt,.7pt,5.85pt,.7pt">
                <w:txbxContent>
                  <w:p w14:paraId="221ADE06" w14:textId="77777777" w:rsidR="00C70FC3" w:rsidRPr="00BA1B46" w:rsidRDefault="00C70FC3" w:rsidP="00C70FC3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Pr="00BA1B46">
                      <w:rPr>
                        <w:rFonts w:hint="eastAsia"/>
                        <w:b/>
                      </w:rPr>
                      <w:t>年　　月　　日</w:t>
                    </w:r>
                  </w:p>
                </w:txbxContent>
              </v:textbox>
            </v:shape>
            <v:shape id="_x0000_s1048" type="#_x0000_t202" style="position:absolute;left:8940;top:3465;width:630;height:1665" filled="f" stroked="f">
              <v:textbox style="layout-flow:vertical-ideographic" inset="5.85pt,.7pt,5.85pt,.7pt">
                <w:txbxContent>
                  <w:p w14:paraId="34716EB1" w14:textId="77777777" w:rsidR="00C70FC3" w:rsidRPr="00BA1B46" w:rsidRDefault="00C70FC3" w:rsidP="00C70FC3">
                    <w:pPr>
                      <w:rPr>
                        <w:b/>
                        <w:sz w:val="24"/>
                      </w:rPr>
                    </w:pPr>
                    <w:r w:rsidRPr="00BA1B46">
                      <w:rPr>
                        <w:rFonts w:hint="eastAsia"/>
                        <w:b/>
                        <w:sz w:val="24"/>
                      </w:rPr>
                      <w:t>受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　　</w:t>
                    </w:r>
                    <w:r w:rsidRPr="00BA1B46">
                      <w:rPr>
                        <w:rFonts w:hint="eastAsia"/>
                        <w:b/>
                        <w:sz w:val="24"/>
                      </w:rPr>
                      <w:t>付</w:t>
                    </w:r>
                  </w:p>
                </w:txbxContent>
              </v:textbox>
            </v:shape>
          </v:group>
        </w:pict>
      </w:r>
    </w:p>
    <w:p w14:paraId="5B88EDBA" w14:textId="77777777" w:rsidR="00C70FC3" w:rsidRDefault="00C70FC3" w:rsidP="00C70FC3">
      <w:pPr>
        <w:jc w:val="center"/>
        <w:rPr>
          <w:rFonts w:hAnsi="ＭＳ 明朝"/>
          <w:szCs w:val="21"/>
        </w:rPr>
      </w:pPr>
    </w:p>
    <w:p w14:paraId="2F14CCCB" w14:textId="77777777" w:rsidR="00C70FC3" w:rsidRDefault="00C70FC3" w:rsidP="00C70FC3">
      <w:pPr>
        <w:jc w:val="center"/>
        <w:rPr>
          <w:rFonts w:hAnsi="ＭＳ 明朝"/>
          <w:szCs w:val="21"/>
        </w:rPr>
      </w:pPr>
    </w:p>
    <w:p w14:paraId="4C014184" w14:textId="77777777" w:rsidR="00C70FC3" w:rsidRDefault="00C70FC3" w:rsidP="00C70FC3">
      <w:pPr>
        <w:jc w:val="center"/>
        <w:rPr>
          <w:rFonts w:hAnsi="ＭＳ 明朝"/>
          <w:szCs w:val="21"/>
        </w:rPr>
      </w:pPr>
    </w:p>
    <w:p w14:paraId="673B4083" w14:textId="77777777" w:rsidR="00C70FC3" w:rsidRDefault="00C70FC3" w:rsidP="00C70FC3">
      <w:pPr>
        <w:jc w:val="center"/>
        <w:rPr>
          <w:rFonts w:hAnsi="ＭＳ 明朝"/>
          <w:szCs w:val="21"/>
        </w:rPr>
      </w:pPr>
    </w:p>
    <w:p w14:paraId="6726E071" w14:textId="77777777" w:rsidR="00C70FC3" w:rsidRDefault="00C70FC3" w:rsidP="00C70FC3">
      <w:pPr>
        <w:jc w:val="center"/>
        <w:rPr>
          <w:rFonts w:hAnsi="ＭＳ 明朝"/>
          <w:szCs w:val="21"/>
        </w:rPr>
      </w:pPr>
    </w:p>
    <w:p w14:paraId="597D3CBF" w14:textId="77777777" w:rsidR="00C70FC3" w:rsidRDefault="00C70FC3" w:rsidP="00C70FC3">
      <w:pPr>
        <w:jc w:val="center"/>
        <w:rPr>
          <w:rFonts w:hAnsi="ＭＳ 明朝"/>
          <w:szCs w:val="21"/>
        </w:rPr>
      </w:pPr>
    </w:p>
    <w:p w14:paraId="3490423B" w14:textId="77777777" w:rsidR="00C70FC3" w:rsidRPr="00195211" w:rsidRDefault="00C70FC3" w:rsidP="00C70FC3">
      <w:pPr>
        <w:jc w:val="center"/>
        <w:rPr>
          <w:rFonts w:hAnsi="ＭＳ 明朝"/>
          <w:szCs w:val="21"/>
        </w:rPr>
      </w:pPr>
    </w:p>
    <w:p w14:paraId="1D4998EB" w14:textId="77777777" w:rsidR="00C70FC3" w:rsidRPr="00195211" w:rsidRDefault="00C70FC3" w:rsidP="00C70FC3">
      <w:pPr>
        <w:rPr>
          <w:rFonts w:hAnsi="ＭＳ 明朝"/>
          <w:szCs w:val="21"/>
        </w:rPr>
      </w:pPr>
    </w:p>
    <w:p w14:paraId="2B7C2DCA" w14:textId="77777777" w:rsidR="00C70FC3" w:rsidRDefault="00C70FC3" w:rsidP="00C70FC3">
      <w:pPr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（備考）適宜修正して使用することができる。</w:t>
      </w:r>
    </w:p>
    <w:p w14:paraId="55F55D9F" w14:textId="77777777" w:rsidR="00C70FC3" w:rsidRDefault="00C70FC3" w:rsidP="00C70FC3">
      <w:pPr>
        <w:rPr>
          <w:rFonts w:hAnsi="ＭＳ 明朝"/>
          <w:szCs w:val="21"/>
        </w:rPr>
      </w:pPr>
    </w:p>
    <w:p w14:paraId="049705B3" w14:textId="30BB4A0D" w:rsidR="000C3296" w:rsidRPr="00293DA5" w:rsidRDefault="000C3296">
      <w:pPr>
        <w:rPr>
          <w:rFonts w:eastAsia="SimSun" w:hAnsi="ＭＳ 明朝"/>
          <w:szCs w:val="21"/>
          <w:lang w:eastAsia="zh-CN"/>
        </w:rPr>
      </w:pPr>
    </w:p>
    <w:p w14:paraId="30C26345" w14:textId="1C14B4EF" w:rsidR="000C3296" w:rsidRPr="00195211" w:rsidRDefault="000C3296" w:rsidP="000C3296">
      <w:pPr>
        <w:jc w:val="center"/>
        <w:rPr>
          <w:rFonts w:hAnsi="ＭＳ 明朝"/>
          <w:szCs w:val="21"/>
        </w:rPr>
      </w:pPr>
    </w:p>
    <w:p w14:paraId="06488C00" w14:textId="0F501DE1" w:rsidR="00B60006" w:rsidRPr="00A66762" w:rsidRDefault="000C3296" w:rsidP="00B60006">
      <w:pPr>
        <w:rPr>
          <w:rFonts w:eastAsia="SimSun" w:hAnsi="ＭＳ 明朝"/>
          <w:szCs w:val="21"/>
          <w:lang w:eastAsia="zh-CN"/>
        </w:rPr>
      </w:pPr>
      <w:r w:rsidRPr="00195211">
        <w:rPr>
          <w:rFonts w:hAnsi="ＭＳ 明朝"/>
          <w:szCs w:val="21"/>
        </w:rPr>
        <w:br w:type="page"/>
      </w:r>
      <w:r w:rsidR="00B60006" w:rsidRPr="00C754BC">
        <w:rPr>
          <w:rFonts w:hAnsi="ＭＳ 明朝" w:hint="eastAsia"/>
          <w:szCs w:val="21"/>
          <w:lang w:eastAsia="zh-CN"/>
        </w:rPr>
        <w:lastRenderedPageBreak/>
        <w:t>第</w:t>
      </w:r>
      <w:r w:rsidR="00A66762">
        <w:rPr>
          <w:rFonts w:hAnsi="ＭＳ 明朝" w:hint="eastAsia"/>
          <w:szCs w:val="21"/>
        </w:rPr>
        <w:t>３</w:t>
      </w:r>
      <w:r w:rsidR="00B60006" w:rsidRPr="00C754BC">
        <w:rPr>
          <w:rFonts w:hAnsi="ＭＳ 明朝" w:hint="eastAsia"/>
          <w:szCs w:val="21"/>
          <w:lang w:eastAsia="zh-CN"/>
        </w:rPr>
        <w:t>号様式</w:t>
      </w:r>
      <w:r w:rsidR="002E5ED1">
        <w:rPr>
          <w:rFonts w:hAnsi="ＭＳ 明朝" w:hint="eastAsia"/>
          <w:szCs w:val="21"/>
        </w:rPr>
        <w:t>（第７条第２項、第10条）</w:t>
      </w:r>
    </w:p>
    <w:p w14:paraId="282F9911" w14:textId="3E39912B" w:rsidR="00B60006" w:rsidRPr="00195211" w:rsidRDefault="00CE4FC1" w:rsidP="00B60006">
      <w:pPr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57D0137B">
          <v:rect id="_x0000_s1063" style="position:absolute;left:0;text-align:left;margin-left:346.1pt;margin-top:147.85pt;width:22.5pt;height:10.5pt;z-index:251666432" stroked="f">
            <v:textbox inset="5.85pt,.7pt,5.85pt,.7pt"/>
          </v:rect>
        </w:pict>
      </w:r>
      <w:r>
        <w:rPr>
          <w:rFonts w:hAnsi="ＭＳ 明朝"/>
          <w:noProof/>
          <w:szCs w:val="21"/>
        </w:rPr>
        <w:pict w14:anchorId="57D0137B">
          <v:rect id="_x0000_s1059" style="position:absolute;left:0;text-align:left;margin-left:40.1pt;margin-top:95.35pt;width:22.5pt;height:10.5pt;z-index:251662336" stroked="f">
            <v:textbox inset="5.85pt,.7pt,5.85pt,.7pt"/>
          </v:rect>
        </w:pict>
      </w:r>
      <w:bookmarkStart w:id="0" w:name="_GoBack"/>
      <w:r>
        <w:rPr>
          <w:rFonts w:hAnsi="ＭＳ 明朝"/>
          <w:noProof/>
          <w:szCs w:val="21"/>
        </w:rPr>
        <w:pict w14:anchorId="44651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0;margin-top:17.5pt;width:461.95pt;height:664.35pt;z-index:251661312;mso-position-horizontal-relative:text;mso-position-vertical-relative:text">
            <v:imagedata r:id="rId8" o:title=""/>
          </v:shape>
        </w:pict>
      </w:r>
      <w:bookmarkEnd w:id="0"/>
    </w:p>
    <w:p w14:paraId="2C670D3C" w14:textId="4182E714" w:rsidR="000C3296" w:rsidRPr="00C754BC" w:rsidRDefault="00CE4FC1" w:rsidP="00B60006">
      <w:pPr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57D0137B">
          <v:rect id="_x0000_s1065" style="position:absolute;left:0;text-align:left;margin-left:395.6pt;margin-top:141.6pt;width:22.5pt;height:10.5pt;z-index:251668480" stroked="f">
            <v:textbox inset="5.85pt,.7pt,5.85pt,.7pt"/>
          </v:rect>
        </w:pict>
      </w:r>
      <w:r>
        <w:rPr>
          <w:rFonts w:hAnsi="ＭＳ 明朝"/>
          <w:noProof/>
          <w:szCs w:val="21"/>
        </w:rPr>
        <w:pict w14:anchorId="57D0137B">
          <v:rect id="_x0000_s1064" style="position:absolute;left:0;text-align:left;margin-left:391.1pt;margin-top:130.35pt;width:22.5pt;height:10.5pt;z-index:251667456" stroked="f">
            <v:textbox inset="5.85pt,.7pt,5.85pt,.7pt"/>
          </v:rect>
        </w:pict>
      </w:r>
      <w:r>
        <w:rPr>
          <w:rFonts w:hAnsi="ＭＳ 明朝"/>
          <w:noProof/>
          <w:szCs w:val="21"/>
        </w:rPr>
        <w:pict w14:anchorId="57D0137B">
          <v:rect id="_x0000_s1062" style="position:absolute;left:0;text-align:left;margin-left:385.1pt;margin-top:323.85pt;width:46.5pt;height:9pt;z-index:251665408" stroked="f">
            <v:textbox inset="5.85pt,.7pt,5.85pt,.7pt"/>
          </v:rect>
        </w:pict>
      </w:r>
      <w:r>
        <w:rPr>
          <w:rFonts w:hAnsi="ＭＳ 明朝"/>
          <w:noProof/>
          <w:szCs w:val="21"/>
        </w:rPr>
        <w:pict w14:anchorId="57D0137B">
          <v:rect id="_x0000_s1061" style="position:absolute;left:0;text-align:left;margin-left:133.1pt;margin-top:258.6pt;width:22.5pt;height:10.5pt;z-index:251664384" stroked="f">
            <v:textbox inset="5.85pt,.7pt,5.85pt,.7pt"/>
          </v:rect>
        </w:pict>
      </w:r>
      <w:r>
        <w:rPr>
          <w:rFonts w:hAnsi="ＭＳ 明朝"/>
          <w:noProof/>
          <w:szCs w:val="21"/>
        </w:rPr>
        <w:pict w14:anchorId="57D0137B">
          <v:rect id="_x0000_s1060" style="position:absolute;left:0;text-align:left;margin-left:37.85pt;margin-top:130.35pt;width:22.5pt;height:10.5pt;z-index:251663360" stroked="f">
            <v:textbox inset="5.85pt,.7pt,5.85pt,.7pt"/>
          </v:rect>
        </w:pict>
      </w:r>
      <w:r w:rsidR="00B60006" w:rsidRPr="00195211">
        <w:rPr>
          <w:rFonts w:hAnsi="ＭＳ 明朝"/>
          <w:szCs w:val="21"/>
        </w:rPr>
        <w:br w:type="page"/>
      </w:r>
      <w:r w:rsidR="000C3296" w:rsidRPr="00C754BC">
        <w:rPr>
          <w:rFonts w:hAnsi="ＭＳ 明朝" w:hint="eastAsia"/>
          <w:szCs w:val="21"/>
        </w:rPr>
        <w:lastRenderedPageBreak/>
        <w:t>第</w:t>
      </w:r>
      <w:r w:rsidR="00A66762">
        <w:rPr>
          <w:rFonts w:hAnsi="ＭＳ 明朝" w:hint="eastAsia"/>
          <w:szCs w:val="21"/>
        </w:rPr>
        <w:t>４</w:t>
      </w:r>
      <w:r w:rsidR="000C3296" w:rsidRPr="00C754BC">
        <w:rPr>
          <w:rFonts w:hAnsi="ＭＳ 明朝" w:hint="eastAsia"/>
          <w:szCs w:val="21"/>
        </w:rPr>
        <w:t>号様式</w:t>
      </w:r>
      <w:r w:rsidR="002E5ED1">
        <w:rPr>
          <w:rFonts w:hAnsi="ＭＳ 明朝" w:hint="eastAsia"/>
          <w:szCs w:val="21"/>
        </w:rPr>
        <w:t>（第７条第５項第１号、第10条）</w:t>
      </w:r>
    </w:p>
    <w:p w14:paraId="08736EFF" w14:textId="77777777" w:rsidR="000C3296" w:rsidRPr="00195211" w:rsidRDefault="000C3296" w:rsidP="000C3296">
      <w:pPr>
        <w:jc w:val="center"/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定例決裁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00"/>
        <w:gridCol w:w="900"/>
        <w:gridCol w:w="900"/>
        <w:gridCol w:w="1569"/>
        <w:gridCol w:w="1378"/>
        <w:gridCol w:w="2047"/>
        <w:gridCol w:w="691"/>
      </w:tblGrid>
      <w:tr w:rsidR="000C3296" w:rsidRPr="00C9453E" w14:paraId="6EF0DB44" w14:textId="77777777" w:rsidTr="0032152D">
        <w:tc>
          <w:tcPr>
            <w:tcW w:w="948" w:type="dxa"/>
          </w:tcPr>
          <w:p w14:paraId="4F75E8F4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部　長</w:t>
            </w:r>
          </w:p>
        </w:tc>
        <w:tc>
          <w:tcPr>
            <w:tcW w:w="945" w:type="dxa"/>
          </w:tcPr>
          <w:p w14:paraId="7976BAF2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課　長</w:t>
            </w:r>
          </w:p>
        </w:tc>
        <w:tc>
          <w:tcPr>
            <w:tcW w:w="945" w:type="dxa"/>
          </w:tcPr>
          <w:p w14:paraId="5AEEBBBE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係　長</w:t>
            </w:r>
          </w:p>
        </w:tc>
        <w:tc>
          <w:tcPr>
            <w:tcW w:w="945" w:type="dxa"/>
          </w:tcPr>
          <w:p w14:paraId="13A53C2C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起案者</w:t>
            </w:r>
          </w:p>
        </w:tc>
        <w:tc>
          <w:tcPr>
            <w:tcW w:w="1680" w:type="dxa"/>
          </w:tcPr>
          <w:p w14:paraId="450216C9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文書番号</w:t>
            </w:r>
          </w:p>
        </w:tc>
        <w:tc>
          <w:tcPr>
            <w:tcW w:w="1470" w:type="dxa"/>
          </w:tcPr>
          <w:p w14:paraId="7C30FCB3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起案月日</w:t>
            </w:r>
          </w:p>
          <w:p w14:paraId="7E5B5D81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決裁月日</w:t>
            </w:r>
          </w:p>
        </w:tc>
        <w:tc>
          <w:tcPr>
            <w:tcW w:w="2205" w:type="dxa"/>
          </w:tcPr>
          <w:p w14:paraId="121F0F15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件　　　　名</w:t>
            </w:r>
          </w:p>
        </w:tc>
        <w:tc>
          <w:tcPr>
            <w:tcW w:w="716" w:type="dxa"/>
          </w:tcPr>
          <w:p w14:paraId="4C925DCA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公印</w:t>
            </w:r>
          </w:p>
          <w:p w14:paraId="2624DAF6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承認</w:t>
            </w:r>
          </w:p>
        </w:tc>
      </w:tr>
      <w:tr w:rsidR="000C3296" w:rsidRPr="00C9453E" w14:paraId="26E69200" w14:textId="77777777" w:rsidTr="0032152D">
        <w:tc>
          <w:tcPr>
            <w:tcW w:w="948" w:type="dxa"/>
          </w:tcPr>
          <w:p w14:paraId="2918BFFB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  <w:p w14:paraId="3589D8D3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044FEBED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091A8B56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5A602A79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64A41B1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9C7060E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月　日</w:t>
            </w:r>
          </w:p>
          <w:p w14:paraId="4340305C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月　日</w:t>
            </w:r>
          </w:p>
        </w:tc>
        <w:tc>
          <w:tcPr>
            <w:tcW w:w="2205" w:type="dxa"/>
          </w:tcPr>
          <w:p w14:paraId="108C1B22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6" w:type="dxa"/>
          </w:tcPr>
          <w:p w14:paraId="69F9956E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3296" w:rsidRPr="00C9453E" w14:paraId="115176CD" w14:textId="77777777" w:rsidTr="0032152D">
        <w:tc>
          <w:tcPr>
            <w:tcW w:w="948" w:type="dxa"/>
          </w:tcPr>
          <w:p w14:paraId="767BD932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  <w:p w14:paraId="08485325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59AA6F35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7A792A01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154D5BD5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3C8AA68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43E422E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月　日</w:t>
            </w:r>
          </w:p>
          <w:p w14:paraId="737DB5DA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月　日</w:t>
            </w:r>
          </w:p>
        </w:tc>
        <w:tc>
          <w:tcPr>
            <w:tcW w:w="2205" w:type="dxa"/>
          </w:tcPr>
          <w:p w14:paraId="38B64F8D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6" w:type="dxa"/>
          </w:tcPr>
          <w:p w14:paraId="4516A8AB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3296" w:rsidRPr="00C9453E" w14:paraId="4614978C" w14:textId="77777777" w:rsidTr="0032152D">
        <w:tc>
          <w:tcPr>
            <w:tcW w:w="948" w:type="dxa"/>
          </w:tcPr>
          <w:p w14:paraId="7D473F4E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  <w:p w14:paraId="31549351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14A44732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7D4C088D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68F0FCAF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01AC256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D9DFAEB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月　日</w:t>
            </w:r>
          </w:p>
          <w:p w14:paraId="50AFBA26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月　日</w:t>
            </w:r>
          </w:p>
        </w:tc>
        <w:tc>
          <w:tcPr>
            <w:tcW w:w="2205" w:type="dxa"/>
          </w:tcPr>
          <w:p w14:paraId="0085358D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6" w:type="dxa"/>
          </w:tcPr>
          <w:p w14:paraId="11640B5D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1F06B402" w14:textId="77777777" w:rsidR="000C3296" w:rsidRPr="00195211" w:rsidRDefault="000C3296" w:rsidP="000C3296">
      <w:pPr>
        <w:jc w:val="right"/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（Ａ４）</w:t>
      </w:r>
    </w:p>
    <w:p w14:paraId="5F34804D" w14:textId="77777777" w:rsidR="000C3296" w:rsidRPr="00195211" w:rsidRDefault="000C3296" w:rsidP="000C3296">
      <w:pPr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（備考）適宜修正して使用することができる。</w:t>
      </w:r>
    </w:p>
    <w:p w14:paraId="7C2AE010" w14:textId="77777777" w:rsidR="000C3296" w:rsidRPr="00195211" w:rsidRDefault="000C3296" w:rsidP="000C3296">
      <w:pPr>
        <w:rPr>
          <w:rFonts w:hAnsi="ＭＳ 明朝"/>
          <w:szCs w:val="21"/>
        </w:rPr>
      </w:pPr>
    </w:p>
    <w:p w14:paraId="13E2BAB4" w14:textId="77777777" w:rsidR="000C3296" w:rsidRDefault="000C3296" w:rsidP="000C3296">
      <w:pPr>
        <w:rPr>
          <w:rFonts w:hAnsi="ＭＳ 明朝"/>
          <w:szCs w:val="21"/>
        </w:rPr>
      </w:pPr>
    </w:p>
    <w:p w14:paraId="7C214CA6" w14:textId="77777777" w:rsidR="000C3296" w:rsidRPr="00195211" w:rsidRDefault="000C3296" w:rsidP="000C3296">
      <w:pPr>
        <w:rPr>
          <w:rFonts w:hAnsi="ＭＳ 明朝"/>
          <w:szCs w:val="21"/>
        </w:rPr>
      </w:pPr>
    </w:p>
    <w:p w14:paraId="24868487" w14:textId="188101D4" w:rsidR="000C3296" w:rsidRPr="00C754BC" w:rsidRDefault="000C3296" w:rsidP="000C3296">
      <w:pPr>
        <w:rPr>
          <w:rFonts w:hAnsi="ＭＳ 明朝"/>
          <w:szCs w:val="21"/>
        </w:rPr>
      </w:pPr>
      <w:r w:rsidRPr="00C754BC">
        <w:rPr>
          <w:rFonts w:hAnsi="ＭＳ 明朝" w:hint="eastAsia"/>
          <w:szCs w:val="21"/>
        </w:rPr>
        <w:t>第</w:t>
      </w:r>
      <w:r w:rsidR="00A66762">
        <w:rPr>
          <w:rFonts w:hAnsi="ＭＳ 明朝" w:hint="eastAsia"/>
          <w:szCs w:val="21"/>
        </w:rPr>
        <w:t>５</w:t>
      </w:r>
      <w:r w:rsidRPr="00C754BC">
        <w:rPr>
          <w:rFonts w:hAnsi="ＭＳ 明朝" w:hint="eastAsia"/>
          <w:szCs w:val="21"/>
        </w:rPr>
        <w:t>号様式</w:t>
      </w:r>
      <w:r w:rsidR="002E5ED1">
        <w:rPr>
          <w:rFonts w:hAnsi="ＭＳ 明朝" w:hint="eastAsia"/>
          <w:szCs w:val="21"/>
        </w:rPr>
        <w:t>（第７条第５項第２号、第８条第５項、第10条）</w:t>
      </w:r>
    </w:p>
    <w:p w14:paraId="5796EB36" w14:textId="77777777" w:rsidR="000C3296" w:rsidRPr="00195211" w:rsidRDefault="000C3296" w:rsidP="000C3296">
      <w:pPr>
        <w:jc w:val="center"/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処理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88"/>
        <w:gridCol w:w="1391"/>
        <w:gridCol w:w="715"/>
        <w:gridCol w:w="783"/>
        <w:gridCol w:w="783"/>
        <w:gridCol w:w="2634"/>
      </w:tblGrid>
      <w:tr w:rsidR="000C3296" w:rsidRPr="00C9453E" w14:paraId="63A85715" w14:textId="77777777" w:rsidTr="0032152D">
        <w:tc>
          <w:tcPr>
            <w:tcW w:w="4623" w:type="dxa"/>
            <w:gridSpan w:val="3"/>
          </w:tcPr>
          <w:p w14:paraId="53CA4AFC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年　　月　　日　□起案　　□供覧</w:t>
            </w:r>
          </w:p>
        </w:tc>
        <w:tc>
          <w:tcPr>
            <w:tcW w:w="735" w:type="dxa"/>
          </w:tcPr>
          <w:p w14:paraId="12AB939F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4496" w:type="dxa"/>
            <w:gridSpan w:val="3"/>
          </w:tcPr>
          <w:p w14:paraId="5B4AE7B8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3296" w:rsidRPr="00C9453E" w14:paraId="3864929E" w14:textId="77777777" w:rsidTr="0032152D">
        <w:tc>
          <w:tcPr>
            <w:tcW w:w="4623" w:type="dxa"/>
            <w:gridSpan w:val="3"/>
          </w:tcPr>
          <w:p w14:paraId="4C21A748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年　　月　　日　決裁又は供覧済み</w:t>
            </w:r>
          </w:p>
        </w:tc>
        <w:tc>
          <w:tcPr>
            <w:tcW w:w="2415" w:type="dxa"/>
            <w:gridSpan w:val="3"/>
          </w:tcPr>
          <w:p w14:paraId="421B4927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保存期間・追番号</w:t>
            </w:r>
          </w:p>
        </w:tc>
        <w:tc>
          <w:tcPr>
            <w:tcW w:w="2816" w:type="dxa"/>
          </w:tcPr>
          <w:p w14:paraId="2BD22866" w14:textId="77777777" w:rsidR="000C3296" w:rsidRPr="00C9453E" w:rsidRDefault="000C3296" w:rsidP="0032152D">
            <w:pPr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 xml:space="preserve">　　　　年　　　－　　</w:t>
            </w:r>
          </w:p>
        </w:tc>
      </w:tr>
      <w:tr w:rsidR="000C3296" w:rsidRPr="00C9453E" w14:paraId="27E1F03A" w14:textId="77777777" w:rsidTr="0032152D">
        <w:trPr>
          <w:trHeight w:val="1316"/>
        </w:trPr>
        <w:tc>
          <w:tcPr>
            <w:tcW w:w="1578" w:type="dxa"/>
          </w:tcPr>
          <w:p w14:paraId="05598EC5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部　　長</w:t>
            </w:r>
          </w:p>
          <w:p w14:paraId="57C6C719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14:paraId="7FD0F85F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ED5631B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課　　長</w:t>
            </w:r>
          </w:p>
        </w:tc>
        <w:tc>
          <w:tcPr>
            <w:tcW w:w="1470" w:type="dxa"/>
          </w:tcPr>
          <w:p w14:paraId="2B47A966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係　　長</w:t>
            </w:r>
          </w:p>
        </w:tc>
        <w:tc>
          <w:tcPr>
            <w:tcW w:w="1575" w:type="dxa"/>
            <w:gridSpan w:val="2"/>
          </w:tcPr>
          <w:p w14:paraId="773A766F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起 案 者</w:t>
            </w:r>
          </w:p>
        </w:tc>
        <w:tc>
          <w:tcPr>
            <w:tcW w:w="3656" w:type="dxa"/>
            <w:gridSpan w:val="2"/>
          </w:tcPr>
          <w:p w14:paraId="18DE6C00" w14:textId="77777777" w:rsidR="000C3296" w:rsidRPr="00C9453E" w:rsidRDefault="000C3296" w:rsidP="0032152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9453E">
              <w:rPr>
                <w:rFonts w:hAnsi="ＭＳ 明朝" w:hint="eastAsia"/>
                <w:sz w:val="20"/>
                <w:szCs w:val="20"/>
              </w:rPr>
              <w:t>公印承認</w:t>
            </w:r>
          </w:p>
        </w:tc>
      </w:tr>
    </w:tbl>
    <w:p w14:paraId="21C9ABB3" w14:textId="77777777" w:rsidR="000C3296" w:rsidRDefault="000C3296" w:rsidP="000C3296">
      <w:pPr>
        <w:rPr>
          <w:rFonts w:hAnsi="ＭＳ 明朝"/>
          <w:szCs w:val="21"/>
        </w:rPr>
      </w:pPr>
      <w:r w:rsidRPr="00195211">
        <w:rPr>
          <w:rFonts w:hAnsi="ＭＳ 明朝" w:hint="eastAsia"/>
          <w:szCs w:val="21"/>
        </w:rPr>
        <w:t>（備考）適宜修正して使用することができる。</w:t>
      </w:r>
    </w:p>
    <w:p w14:paraId="355FB4D2" w14:textId="173D2AF6" w:rsidR="009F0150" w:rsidRPr="000C3296" w:rsidRDefault="000C3296" w:rsidP="000C3296">
      <w:pPr>
        <w:rPr>
          <w:rFonts w:hAnsi="ＭＳ 明朝"/>
          <w:szCs w:val="21"/>
        </w:rPr>
      </w:pPr>
      <w:r w:rsidRPr="00C754BC" w:rsidDel="00101348">
        <w:rPr>
          <w:rFonts w:hAnsi="ＭＳ 明朝" w:hint="eastAsia"/>
          <w:szCs w:val="21"/>
        </w:rPr>
        <w:t xml:space="preserve"> </w:t>
      </w:r>
    </w:p>
    <w:sectPr w:rsidR="009F0150" w:rsidRPr="000C3296" w:rsidSect="00293DA5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4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351A" w14:textId="77777777" w:rsidR="00261BCD" w:rsidRDefault="00261BCD" w:rsidP="005329BC">
      <w:r>
        <w:separator/>
      </w:r>
    </w:p>
  </w:endnote>
  <w:endnote w:type="continuationSeparator" w:id="0">
    <w:p w14:paraId="5CF5767E" w14:textId="77777777" w:rsidR="00261BCD" w:rsidRDefault="00261BCD" w:rsidP="0053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DF28" w14:textId="77777777" w:rsidR="00261BCD" w:rsidRDefault="00261BCD" w:rsidP="005329BC">
      <w:r>
        <w:separator/>
      </w:r>
    </w:p>
  </w:footnote>
  <w:footnote w:type="continuationSeparator" w:id="0">
    <w:p w14:paraId="7B0BE07C" w14:textId="77777777" w:rsidR="00261BCD" w:rsidRDefault="00261BCD" w:rsidP="00532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7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04C"/>
    <w:rsid w:val="00001E93"/>
    <w:rsid w:val="00012D7F"/>
    <w:rsid w:val="000307C4"/>
    <w:rsid w:val="00030FE1"/>
    <w:rsid w:val="00040097"/>
    <w:rsid w:val="00044E28"/>
    <w:rsid w:val="00046F3D"/>
    <w:rsid w:val="00064562"/>
    <w:rsid w:val="00074F32"/>
    <w:rsid w:val="00087547"/>
    <w:rsid w:val="00090318"/>
    <w:rsid w:val="00093C90"/>
    <w:rsid w:val="0009438F"/>
    <w:rsid w:val="0009692D"/>
    <w:rsid w:val="000A090D"/>
    <w:rsid w:val="000B514F"/>
    <w:rsid w:val="000B7043"/>
    <w:rsid w:val="000C0E68"/>
    <w:rsid w:val="000C3296"/>
    <w:rsid w:val="000C442D"/>
    <w:rsid w:val="000D43E4"/>
    <w:rsid w:val="000D6F07"/>
    <w:rsid w:val="000E4B2E"/>
    <w:rsid w:val="000F04BF"/>
    <w:rsid w:val="00101249"/>
    <w:rsid w:val="00101348"/>
    <w:rsid w:val="001403B8"/>
    <w:rsid w:val="00144B3F"/>
    <w:rsid w:val="00145B62"/>
    <w:rsid w:val="001500BB"/>
    <w:rsid w:val="001558C1"/>
    <w:rsid w:val="00175BF6"/>
    <w:rsid w:val="0017748D"/>
    <w:rsid w:val="00186FFC"/>
    <w:rsid w:val="0018755C"/>
    <w:rsid w:val="001A3513"/>
    <w:rsid w:val="001B1A1F"/>
    <w:rsid w:val="001B747D"/>
    <w:rsid w:val="001C04C3"/>
    <w:rsid w:val="001C3862"/>
    <w:rsid w:val="001D078F"/>
    <w:rsid w:val="001D29BE"/>
    <w:rsid w:val="001E277A"/>
    <w:rsid w:val="001E3E5B"/>
    <w:rsid w:val="001F4DFF"/>
    <w:rsid w:val="001F6856"/>
    <w:rsid w:val="001F70FE"/>
    <w:rsid w:val="00202719"/>
    <w:rsid w:val="002043C8"/>
    <w:rsid w:val="002054D7"/>
    <w:rsid w:val="00215459"/>
    <w:rsid w:val="002223FF"/>
    <w:rsid w:val="002418F4"/>
    <w:rsid w:val="002467AB"/>
    <w:rsid w:val="00246D18"/>
    <w:rsid w:val="00250CF9"/>
    <w:rsid w:val="002565F2"/>
    <w:rsid w:val="00261BCD"/>
    <w:rsid w:val="00271384"/>
    <w:rsid w:val="00281614"/>
    <w:rsid w:val="00293DA5"/>
    <w:rsid w:val="00294CAD"/>
    <w:rsid w:val="002A1175"/>
    <w:rsid w:val="002D5107"/>
    <w:rsid w:val="002E1C29"/>
    <w:rsid w:val="002E4751"/>
    <w:rsid w:val="002E5ED1"/>
    <w:rsid w:val="002F3E49"/>
    <w:rsid w:val="00300E74"/>
    <w:rsid w:val="00302680"/>
    <w:rsid w:val="00306182"/>
    <w:rsid w:val="003103BD"/>
    <w:rsid w:val="00313A54"/>
    <w:rsid w:val="0032152D"/>
    <w:rsid w:val="00331627"/>
    <w:rsid w:val="00333619"/>
    <w:rsid w:val="003349F8"/>
    <w:rsid w:val="00335DDC"/>
    <w:rsid w:val="003457BC"/>
    <w:rsid w:val="00356EB6"/>
    <w:rsid w:val="00362C61"/>
    <w:rsid w:val="00383448"/>
    <w:rsid w:val="00386234"/>
    <w:rsid w:val="00394D4E"/>
    <w:rsid w:val="003B1C97"/>
    <w:rsid w:val="003B7FD0"/>
    <w:rsid w:val="003C009B"/>
    <w:rsid w:val="003D55A7"/>
    <w:rsid w:val="003E45AA"/>
    <w:rsid w:val="003F430F"/>
    <w:rsid w:val="00415D45"/>
    <w:rsid w:val="004247CC"/>
    <w:rsid w:val="00427FEC"/>
    <w:rsid w:val="00430072"/>
    <w:rsid w:val="00434331"/>
    <w:rsid w:val="00436421"/>
    <w:rsid w:val="00440F42"/>
    <w:rsid w:val="00445967"/>
    <w:rsid w:val="0045087F"/>
    <w:rsid w:val="00452016"/>
    <w:rsid w:val="004520E1"/>
    <w:rsid w:val="00460CA9"/>
    <w:rsid w:val="00461006"/>
    <w:rsid w:val="004740CA"/>
    <w:rsid w:val="0047726E"/>
    <w:rsid w:val="00491189"/>
    <w:rsid w:val="00493643"/>
    <w:rsid w:val="004958AA"/>
    <w:rsid w:val="00496356"/>
    <w:rsid w:val="00496EA5"/>
    <w:rsid w:val="0049795B"/>
    <w:rsid w:val="004A563F"/>
    <w:rsid w:val="004A707A"/>
    <w:rsid w:val="004B7271"/>
    <w:rsid w:val="004C1126"/>
    <w:rsid w:val="004C46E4"/>
    <w:rsid w:val="004E34C2"/>
    <w:rsid w:val="004E5101"/>
    <w:rsid w:val="005058A1"/>
    <w:rsid w:val="00511427"/>
    <w:rsid w:val="0051314A"/>
    <w:rsid w:val="00515E1D"/>
    <w:rsid w:val="00516F18"/>
    <w:rsid w:val="005308C9"/>
    <w:rsid w:val="005329BC"/>
    <w:rsid w:val="00533AB7"/>
    <w:rsid w:val="00535A89"/>
    <w:rsid w:val="005445CE"/>
    <w:rsid w:val="005448C0"/>
    <w:rsid w:val="00547892"/>
    <w:rsid w:val="005608EB"/>
    <w:rsid w:val="005711BB"/>
    <w:rsid w:val="005729B0"/>
    <w:rsid w:val="00575CC2"/>
    <w:rsid w:val="005762D5"/>
    <w:rsid w:val="005945DC"/>
    <w:rsid w:val="005C2FDF"/>
    <w:rsid w:val="005D4DB1"/>
    <w:rsid w:val="005D6AB0"/>
    <w:rsid w:val="005D6FD3"/>
    <w:rsid w:val="005E4385"/>
    <w:rsid w:val="005F0D49"/>
    <w:rsid w:val="00611544"/>
    <w:rsid w:val="006120FC"/>
    <w:rsid w:val="00620564"/>
    <w:rsid w:val="00633BD1"/>
    <w:rsid w:val="00634A66"/>
    <w:rsid w:val="00634B44"/>
    <w:rsid w:val="00644F96"/>
    <w:rsid w:val="00651314"/>
    <w:rsid w:val="0066088A"/>
    <w:rsid w:val="00661407"/>
    <w:rsid w:val="006716E2"/>
    <w:rsid w:val="00683C65"/>
    <w:rsid w:val="0068510E"/>
    <w:rsid w:val="006A1CB5"/>
    <w:rsid w:val="006A35E6"/>
    <w:rsid w:val="006A6110"/>
    <w:rsid w:val="006A6C21"/>
    <w:rsid w:val="006B5455"/>
    <w:rsid w:val="006C052D"/>
    <w:rsid w:val="006C07B7"/>
    <w:rsid w:val="006C0A85"/>
    <w:rsid w:val="006D2C8B"/>
    <w:rsid w:val="006E7FE0"/>
    <w:rsid w:val="007019FB"/>
    <w:rsid w:val="007036D5"/>
    <w:rsid w:val="00712383"/>
    <w:rsid w:val="00714815"/>
    <w:rsid w:val="007204CA"/>
    <w:rsid w:val="007209E2"/>
    <w:rsid w:val="0072181D"/>
    <w:rsid w:val="0074789D"/>
    <w:rsid w:val="00751438"/>
    <w:rsid w:val="007532C3"/>
    <w:rsid w:val="00766645"/>
    <w:rsid w:val="00770EB1"/>
    <w:rsid w:val="00772176"/>
    <w:rsid w:val="00792963"/>
    <w:rsid w:val="007955D5"/>
    <w:rsid w:val="007A335A"/>
    <w:rsid w:val="00812C1A"/>
    <w:rsid w:val="00817180"/>
    <w:rsid w:val="00821701"/>
    <w:rsid w:val="00822B66"/>
    <w:rsid w:val="0082446B"/>
    <w:rsid w:val="0082500D"/>
    <w:rsid w:val="00826E63"/>
    <w:rsid w:val="00836EDC"/>
    <w:rsid w:val="008630E2"/>
    <w:rsid w:val="00866A74"/>
    <w:rsid w:val="00890075"/>
    <w:rsid w:val="008964D5"/>
    <w:rsid w:val="008976EE"/>
    <w:rsid w:val="008A095D"/>
    <w:rsid w:val="008A377F"/>
    <w:rsid w:val="008B02A0"/>
    <w:rsid w:val="008C0A4D"/>
    <w:rsid w:val="008C1815"/>
    <w:rsid w:val="008C3AD1"/>
    <w:rsid w:val="008C6AF4"/>
    <w:rsid w:val="008D533C"/>
    <w:rsid w:val="008E05A1"/>
    <w:rsid w:val="008F5C51"/>
    <w:rsid w:val="00901BD5"/>
    <w:rsid w:val="00907D41"/>
    <w:rsid w:val="00910915"/>
    <w:rsid w:val="00915B05"/>
    <w:rsid w:val="00920011"/>
    <w:rsid w:val="0092559A"/>
    <w:rsid w:val="0093015D"/>
    <w:rsid w:val="00936E08"/>
    <w:rsid w:val="009370C1"/>
    <w:rsid w:val="009433EE"/>
    <w:rsid w:val="00956243"/>
    <w:rsid w:val="009564EA"/>
    <w:rsid w:val="009636DD"/>
    <w:rsid w:val="009637AC"/>
    <w:rsid w:val="0097104C"/>
    <w:rsid w:val="00971D04"/>
    <w:rsid w:val="009805A6"/>
    <w:rsid w:val="009910CA"/>
    <w:rsid w:val="00997C61"/>
    <w:rsid w:val="009B33C1"/>
    <w:rsid w:val="009C092D"/>
    <w:rsid w:val="009C430E"/>
    <w:rsid w:val="009C7AB9"/>
    <w:rsid w:val="009E1B51"/>
    <w:rsid w:val="009E59DF"/>
    <w:rsid w:val="009E5BEE"/>
    <w:rsid w:val="009E64DC"/>
    <w:rsid w:val="009E7B1C"/>
    <w:rsid w:val="009F0150"/>
    <w:rsid w:val="009F7FD1"/>
    <w:rsid w:val="00A06E49"/>
    <w:rsid w:val="00A114B2"/>
    <w:rsid w:val="00A135A7"/>
    <w:rsid w:val="00A208F5"/>
    <w:rsid w:val="00A26C77"/>
    <w:rsid w:val="00A311A5"/>
    <w:rsid w:val="00A37B68"/>
    <w:rsid w:val="00A50D39"/>
    <w:rsid w:val="00A530E7"/>
    <w:rsid w:val="00A54662"/>
    <w:rsid w:val="00A650A5"/>
    <w:rsid w:val="00A66762"/>
    <w:rsid w:val="00A83028"/>
    <w:rsid w:val="00A84A04"/>
    <w:rsid w:val="00A84B29"/>
    <w:rsid w:val="00A84B83"/>
    <w:rsid w:val="00AA5D60"/>
    <w:rsid w:val="00AB4CC9"/>
    <w:rsid w:val="00AC0345"/>
    <w:rsid w:val="00AC06A2"/>
    <w:rsid w:val="00AC1ECF"/>
    <w:rsid w:val="00AD4994"/>
    <w:rsid w:val="00AE0F7B"/>
    <w:rsid w:val="00AE320C"/>
    <w:rsid w:val="00AF5FED"/>
    <w:rsid w:val="00B00520"/>
    <w:rsid w:val="00B03C44"/>
    <w:rsid w:val="00B07747"/>
    <w:rsid w:val="00B10A4C"/>
    <w:rsid w:val="00B13F4C"/>
    <w:rsid w:val="00B213A9"/>
    <w:rsid w:val="00B26741"/>
    <w:rsid w:val="00B279FE"/>
    <w:rsid w:val="00B30D3D"/>
    <w:rsid w:val="00B37105"/>
    <w:rsid w:val="00B43569"/>
    <w:rsid w:val="00B551D0"/>
    <w:rsid w:val="00B55FCC"/>
    <w:rsid w:val="00B60006"/>
    <w:rsid w:val="00B605B7"/>
    <w:rsid w:val="00B6416A"/>
    <w:rsid w:val="00B7348C"/>
    <w:rsid w:val="00B737CC"/>
    <w:rsid w:val="00B743CA"/>
    <w:rsid w:val="00B76BD0"/>
    <w:rsid w:val="00B77E68"/>
    <w:rsid w:val="00B807A0"/>
    <w:rsid w:val="00B81AAD"/>
    <w:rsid w:val="00BA2290"/>
    <w:rsid w:val="00BA2E4D"/>
    <w:rsid w:val="00BB1983"/>
    <w:rsid w:val="00BB2160"/>
    <w:rsid w:val="00BB2533"/>
    <w:rsid w:val="00BB5FD1"/>
    <w:rsid w:val="00BD3D19"/>
    <w:rsid w:val="00BD6591"/>
    <w:rsid w:val="00BD7B27"/>
    <w:rsid w:val="00BE45EF"/>
    <w:rsid w:val="00C1193B"/>
    <w:rsid w:val="00C30A99"/>
    <w:rsid w:val="00C37C7D"/>
    <w:rsid w:val="00C40B2B"/>
    <w:rsid w:val="00C461BB"/>
    <w:rsid w:val="00C60BAF"/>
    <w:rsid w:val="00C61ECA"/>
    <w:rsid w:val="00C63669"/>
    <w:rsid w:val="00C70FC3"/>
    <w:rsid w:val="00C72CE9"/>
    <w:rsid w:val="00C754BC"/>
    <w:rsid w:val="00C869DC"/>
    <w:rsid w:val="00C9453E"/>
    <w:rsid w:val="00CA1387"/>
    <w:rsid w:val="00CA6EBF"/>
    <w:rsid w:val="00CC3236"/>
    <w:rsid w:val="00CC49FB"/>
    <w:rsid w:val="00CD1CD2"/>
    <w:rsid w:val="00CE07A9"/>
    <w:rsid w:val="00CE0A92"/>
    <w:rsid w:val="00CE4FC1"/>
    <w:rsid w:val="00CF0D29"/>
    <w:rsid w:val="00D01058"/>
    <w:rsid w:val="00D07FE6"/>
    <w:rsid w:val="00D223FB"/>
    <w:rsid w:val="00D301D0"/>
    <w:rsid w:val="00D34211"/>
    <w:rsid w:val="00D401D3"/>
    <w:rsid w:val="00D40FFD"/>
    <w:rsid w:val="00D42E6F"/>
    <w:rsid w:val="00D4655D"/>
    <w:rsid w:val="00D46EA7"/>
    <w:rsid w:val="00D65D0E"/>
    <w:rsid w:val="00D65E3C"/>
    <w:rsid w:val="00D72205"/>
    <w:rsid w:val="00D73E52"/>
    <w:rsid w:val="00D933CF"/>
    <w:rsid w:val="00DA560C"/>
    <w:rsid w:val="00DB14EA"/>
    <w:rsid w:val="00DB2C17"/>
    <w:rsid w:val="00DB3EBE"/>
    <w:rsid w:val="00DB7233"/>
    <w:rsid w:val="00DC5CC2"/>
    <w:rsid w:val="00E15E11"/>
    <w:rsid w:val="00E2512C"/>
    <w:rsid w:val="00E44ACF"/>
    <w:rsid w:val="00E51609"/>
    <w:rsid w:val="00E51639"/>
    <w:rsid w:val="00E53E83"/>
    <w:rsid w:val="00E626A9"/>
    <w:rsid w:val="00E743D8"/>
    <w:rsid w:val="00E83BDF"/>
    <w:rsid w:val="00E84C10"/>
    <w:rsid w:val="00E94E4E"/>
    <w:rsid w:val="00EA4C50"/>
    <w:rsid w:val="00EB6201"/>
    <w:rsid w:val="00EC15F7"/>
    <w:rsid w:val="00EC1B03"/>
    <w:rsid w:val="00EC69C9"/>
    <w:rsid w:val="00ED1DAC"/>
    <w:rsid w:val="00ED5E11"/>
    <w:rsid w:val="00EF020A"/>
    <w:rsid w:val="00EF6DB1"/>
    <w:rsid w:val="00EF76B2"/>
    <w:rsid w:val="00F1696D"/>
    <w:rsid w:val="00F24BAD"/>
    <w:rsid w:val="00F30DA3"/>
    <w:rsid w:val="00F32D7D"/>
    <w:rsid w:val="00F4178D"/>
    <w:rsid w:val="00F45C2F"/>
    <w:rsid w:val="00F9612E"/>
    <w:rsid w:val="00F97177"/>
    <w:rsid w:val="00FA2458"/>
    <w:rsid w:val="00FA3A8D"/>
    <w:rsid w:val="00FB0E6B"/>
    <w:rsid w:val="00FB6D6C"/>
    <w:rsid w:val="00FC07F8"/>
    <w:rsid w:val="00FC17DB"/>
    <w:rsid w:val="00FC1E1D"/>
    <w:rsid w:val="00FD51F4"/>
    <w:rsid w:val="00FD5B1D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11447D"/>
  <w15:docId w15:val="{9F630674-17AF-4139-806A-181D4747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2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29BC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532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29BC"/>
    <w:rPr>
      <w:rFonts w:ascii="ＭＳ 明朝"/>
      <w:kern w:val="2"/>
      <w:sz w:val="21"/>
      <w:szCs w:val="24"/>
    </w:rPr>
  </w:style>
  <w:style w:type="character" w:styleId="a8">
    <w:name w:val="annotation reference"/>
    <w:rsid w:val="00EC1B03"/>
    <w:rPr>
      <w:sz w:val="18"/>
      <w:szCs w:val="18"/>
    </w:rPr>
  </w:style>
  <w:style w:type="paragraph" w:styleId="a9">
    <w:name w:val="annotation text"/>
    <w:basedOn w:val="a"/>
    <w:link w:val="aa"/>
    <w:rsid w:val="00EC1B03"/>
    <w:pPr>
      <w:jc w:val="left"/>
    </w:pPr>
  </w:style>
  <w:style w:type="character" w:customStyle="1" w:styleId="aa">
    <w:name w:val="コメント文字列 (文字)"/>
    <w:link w:val="a9"/>
    <w:rsid w:val="00EC1B03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1B03"/>
    <w:rPr>
      <w:b/>
      <w:bCs/>
    </w:rPr>
  </w:style>
  <w:style w:type="character" w:customStyle="1" w:styleId="ac">
    <w:name w:val="コメント内容 (文字)"/>
    <w:link w:val="ab"/>
    <w:rsid w:val="00EC1B03"/>
    <w:rPr>
      <w:rFonts w:ascii="ＭＳ 明朝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EC1B0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C1B0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semiHidden/>
    <w:unhideWhenUsed/>
    <w:rsid w:val="00901BD5"/>
    <w:rPr>
      <w:color w:val="0000FF"/>
      <w:u w:val="single"/>
    </w:rPr>
  </w:style>
  <w:style w:type="paragraph" w:customStyle="1" w:styleId="num16">
    <w:name w:val="num16"/>
    <w:basedOn w:val="a"/>
    <w:rsid w:val="00901B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901B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01BD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901BD5"/>
  </w:style>
  <w:style w:type="character" w:customStyle="1" w:styleId="p20">
    <w:name w:val="p20"/>
    <w:rsid w:val="00901BD5"/>
  </w:style>
  <w:style w:type="character" w:customStyle="1" w:styleId="num58">
    <w:name w:val="num58"/>
    <w:rsid w:val="00901BD5"/>
  </w:style>
  <w:style w:type="character" w:customStyle="1" w:styleId="p21">
    <w:name w:val="p21"/>
    <w:rsid w:val="00901BD5"/>
  </w:style>
  <w:style w:type="character" w:customStyle="1" w:styleId="num59">
    <w:name w:val="num59"/>
    <w:rsid w:val="00901BD5"/>
  </w:style>
  <w:style w:type="character" w:customStyle="1" w:styleId="p22">
    <w:name w:val="p22"/>
    <w:rsid w:val="00901BD5"/>
  </w:style>
  <w:style w:type="character" w:customStyle="1" w:styleId="num60">
    <w:name w:val="num60"/>
    <w:rsid w:val="00901BD5"/>
  </w:style>
  <w:style w:type="character" w:customStyle="1" w:styleId="p23">
    <w:name w:val="p23"/>
    <w:rsid w:val="00901BD5"/>
  </w:style>
  <w:style w:type="character" w:customStyle="1" w:styleId="num61">
    <w:name w:val="num61"/>
    <w:rsid w:val="00901BD5"/>
  </w:style>
  <w:style w:type="character" w:customStyle="1" w:styleId="p24">
    <w:name w:val="p24"/>
    <w:rsid w:val="00901BD5"/>
  </w:style>
  <w:style w:type="character" w:customStyle="1" w:styleId="num62">
    <w:name w:val="num62"/>
    <w:rsid w:val="00901BD5"/>
  </w:style>
  <w:style w:type="character" w:customStyle="1" w:styleId="p25">
    <w:name w:val="p25"/>
    <w:rsid w:val="0090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4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24822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3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49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4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1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3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7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5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E2E-7F2B-4B9F-97CB-4C1A19C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090401 02_02文書取扱規程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百鳥　亜貴子</cp:lastModifiedBy>
  <cp:revision>17</cp:revision>
  <cp:lastPrinted>2018-03-25T06:55:00Z</cp:lastPrinted>
  <dcterms:created xsi:type="dcterms:W3CDTF">2015-05-27T05:50:00Z</dcterms:created>
  <dcterms:modified xsi:type="dcterms:W3CDTF">2019-01-17T05:37:00Z</dcterms:modified>
</cp:coreProperties>
</file>